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16BF5" w14:textId="02A76D86" w:rsidR="00196DD9" w:rsidRDefault="00196DD9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6C216726" w14:textId="77777777" w:rsidR="00196DD9" w:rsidRPr="00216300" w:rsidRDefault="00196DD9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5047672E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5E4E2BA5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14:paraId="77ED5445" w14:textId="77777777"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14:paraId="66C6DA84" w14:textId="77777777"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14:paraId="7687B3CF" w14:textId="2C3FF707"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5 ust. 1 pkt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 r. – Prawo budowlane</w:t>
      </w:r>
      <w:r w:rsidR="00196DD9">
        <w:rPr>
          <w:rFonts w:ascii="Times New Roman" w:hAnsi="Times New Roman"/>
          <w:sz w:val="18"/>
          <w:szCs w:val="16"/>
        </w:rPr>
        <w:t> </w:t>
      </w:r>
      <w:r w:rsidR="00382A5C">
        <w:rPr>
          <w:rFonts w:ascii="Times New Roman" w:hAnsi="Times New Roman"/>
          <w:sz w:val="18"/>
          <w:szCs w:val="16"/>
        </w:rPr>
        <w:t>(Dz. U. z 2020 r. poz. 1333, z późn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4D06BA22" w14:textId="77777777" w:rsidTr="00196DD9">
        <w:tc>
          <w:tcPr>
            <w:tcW w:w="9498" w:type="dxa"/>
            <w:shd w:val="clear" w:color="auto" w:fill="D9D9D9"/>
          </w:tcPr>
          <w:p w14:paraId="4F09FB9E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61F8D1C" w14:textId="0FFDE53A"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5175BD56" w14:textId="77777777" w:rsidTr="00196DD9">
        <w:tc>
          <w:tcPr>
            <w:tcW w:w="9498" w:type="dxa"/>
            <w:shd w:val="clear" w:color="auto" w:fill="D9D9D9"/>
          </w:tcPr>
          <w:p w14:paraId="53752E15" w14:textId="54CCE30D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82A5C" w:rsidRP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FA02FDC" w14:textId="6AF2AA02" w:rsidR="002A4602" w:rsidRDefault="008009F1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p w14:paraId="2CED60B0" w14:textId="76CC8308" w:rsidR="008009F1" w:rsidRPr="005C1EC7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009F1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8009F1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….</w:t>
      </w:r>
      <w:r w:rsidR="008009F1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8009F1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8009F1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8009F1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6F746C3B" w14:textId="77777777" w:rsidTr="00196DD9">
        <w:tc>
          <w:tcPr>
            <w:tcW w:w="9498" w:type="dxa"/>
            <w:shd w:val="clear" w:color="auto" w:fill="D9D9D9"/>
          </w:tcPr>
          <w:p w14:paraId="29A30E9D" w14:textId="532F40A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0691369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5412B29F" w14:textId="653969DE" w:rsidR="002A4602" w:rsidRDefault="002A4602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14:paraId="3A1A8646" w14:textId="1F4A38BF" w:rsidR="00A053AE" w:rsidRPr="00577FB5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053AE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1906052E" w14:textId="77777777" w:rsidTr="00196DD9">
        <w:tc>
          <w:tcPr>
            <w:tcW w:w="9498" w:type="dxa"/>
            <w:shd w:val="clear" w:color="auto" w:fill="D9D9D9"/>
          </w:tcPr>
          <w:p w14:paraId="269E112F" w14:textId="7687C73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70165AB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2BA60E30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6044A40" w14:textId="1DD1C766" w:rsidR="002A4602" w:rsidRDefault="00EE5774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14:paraId="02B4F64B" w14:textId="61073433" w:rsidR="000B387D" w:rsidRPr="00577FB5" w:rsidRDefault="006622C2" w:rsidP="00196DD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lastRenderedPageBreak/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. </w:t>
      </w:r>
      <w:r w:rsidR="008009F1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  <w:r w:rsidR="008009F1" w:rsidRPr="0031200A">
        <w:rPr>
          <w:rFonts w:ascii="Times New Roman" w:hAnsi="Times New Roman"/>
          <w:iCs/>
          <w:sz w:val="22"/>
          <w:szCs w:val="22"/>
        </w:rPr>
        <w:t>. Nr tel. (nieobowiązkowo): .………………..………………………….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="008009F1" w:rsidRPr="0031200A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9639" w:type="dxa"/>
        <w:shd w:val="clear" w:color="auto" w:fill="D9D9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0045F48C" w14:textId="77777777" w:rsidTr="00196DD9">
        <w:tc>
          <w:tcPr>
            <w:tcW w:w="9639" w:type="dxa"/>
            <w:shd w:val="clear" w:color="auto" w:fill="D9D9D9"/>
          </w:tcPr>
          <w:p w14:paraId="3AEF1002" w14:textId="4C956493" w:rsidR="00A053AE" w:rsidRPr="00577FB5" w:rsidRDefault="00A053AE" w:rsidP="00697FC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I 2 USTAWY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BUDOWLANE</w:t>
            </w:r>
          </w:p>
        </w:tc>
      </w:tr>
    </w:tbl>
    <w:p w14:paraId="16C34DD8" w14:textId="3E7FAA56"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.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58100B" w:rsidRPr="00577FB5" w14:paraId="2CA2ED54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5D8E06AC" w14:textId="77777777"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01776A57" w14:textId="6C5C9F23"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14:paraId="5D372F45" w14:textId="43773729"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...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………</w:t>
      </w:r>
      <w:r w:rsidR="00196DD9">
        <w:rPr>
          <w:rFonts w:ascii="Times New Roman" w:hAnsi="Times New Roman"/>
          <w:iCs/>
          <w:sz w:val="22"/>
          <w:szCs w:val="22"/>
        </w:rPr>
        <w:t>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.……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196DD9">
        <w:rPr>
          <w:rFonts w:ascii="Times New Roman" w:hAnsi="Times New Roman"/>
          <w:iCs/>
          <w:sz w:val="22"/>
          <w:szCs w:val="22"/>
        </w:rPr>
        <w:t>..</w:t>
      </w: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…………….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656959E5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291D5597" w14:textId="459897F2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D039FF6" w14:textId="529FB776"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Miejscowość: ……………………………………………….. Kod pocztowy: .……….…………..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</w:p>
    <w:p w14:paraId="778D7A39" w14:textId="62925D1C" w:rsidR="00E311D7" w:rsidRPr="00E311D7" w:rsidRDefault="00E311D7" w:rsidP="00196DD9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1F2598EC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5AA24B0A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0686ADB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40D81439" w14:textId="4B666024"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U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z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79C39314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3C8C9F2F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EEE71A1" w14:textId="77777777"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2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2"/>
    <w:p w14:paraId="7C8A27FE" w14:textId="77777777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2CC814" w14:textId="224BE319"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3" w:name="_Hlk58226509"/>
      <w:bookmarkStart w:id="4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3"/>
    </w:p>
    <w:bookmarkEnd w:id="4"/>
    <w:p w14:paraId="7135AA4E" w14:textId="34B4E7C8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2D35864" w14:textId="071404D3"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70F2B716" w14:textId="77777777"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14:paraId="2A66C121" w14:textId="6268261D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</w:p>
    <w:p w14:paraId="430BC576" w14:textId="539EA9F4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5"/>
    <w:p w14:paraId="53AD999C" w14:textId="5E46D09A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EAD56E" w14:textId="2B84D64C" w:rsidR="001F4DB4" w:rsidRPr="001F4DB4" w:rsidRDefault="00A74E30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0C3E5E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zagospodarowania działki lub terenu lub odstępstwach od tego projektu sporządzone przez osobę posiadającą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D0ABC0B" w14:textId="38BA1540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6"/>
    <w:p w14:paraId="7FDCDF17" w14:textId="6DDA1287"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1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r. poz.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74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767612D" w14:textId="1060B069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r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.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(Dz. U. z 2020 r. poz. 470, z późn. zm.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drog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407E3E0" w14:textId="06A26C7E"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zupełniającym opisem zmian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razie zmian nieodstępujących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DBDCAC3" w14:textId="14A976C4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późn. zm.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5187221" w14:textId="0D9B9C80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7AE4DCD" w14:textId="77777777"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14:paraId="5BA3D813" w14:textId="35B0466D" w:rsidR="00BE756E" w:rsidRPr="000B387D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949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04"/>
        <w:gridCol w:w="2694"/>
      </w:tblGrid>
      <w:tr w:rsidR="00F2718B" w14:paraId="747F51A9" w14:textId="77777777" w:rsidTr="00196DD9">
        <w:tc>
          <w:tcPr>
            <w:tcW w:w="6804" w:type="dxa"/>
            <w:shd w:val="clear" w:color="auto" w:fill="D9D9D9" w:themeFill="background1" w:themeFillShade="D9"/>
            <w:hideMark/>
          </w:tcPr>
          <w:p w14:paraId="37A5492A" w14:textId="77777777" w:rsidR="00F2718B" w:rsidRDefault="00B546F5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AF49830" w14:textId="77777777"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36CB3A2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0C3435C8" w14:textId="4BB73BCC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sectPr w:rsidR="00F377CA" w:rsidSect="00196DD9">
      <w:footnotePr>
        <w:numFmt w:val="chicago"/>
      </w:footnotePr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5C8E" w14:textId="77777777" w:rsidR="002A1867" w:rsidRDefault="002A1867" w:rsidP="005D3FBB">
      <w:pPr>
        <w:spacing w:before="0" w:after="0" w:line="240" w:lineRule="auto"/>
      </w:pPr>
      <w:r>
        <w:separator/>
      </w:r>
    </w:p>
  </w:endnote>
  <w:endnote w:type="continuationSeparator" w:id="0">
    <w:p w14:paraId="51465915" w14:textId="77777777" w:rsidR="002A1867" w:rsidRDefault="002A1867" w:rsidP="005D3FBB">
      <w:pPr>
        <w:spacing w:before="0" w:after="0" w:line="240" w:lineRule="auto"/>
      </w:pPr>
      <w:r>
        <w:continuationSeparator/>
      </w:r>
    </w:p>
  </w:endnote>
  <w:endnote w:id="1">
    <w:p w14:paraId="712DE49C" w14:textId="78AD9262"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F22612">
        <w:rPr>
          <w:rFonts w:ascii="Times New Roman" w:hAnsi="Times New Roman"/>
          <w:sz w:val="16"/>
          <w:szCs w:val="16"/>
        </w:rPr>
        <w:t> </w:t>
      </w:r>
      <w:r w:rsidRPr="0000162B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0C1F328E" w14:textId="63E9BE22"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F22612">
        <w:rPr>
          <w:rFonts w:ascii="Times New Roman" w:hAnsi="Times New Roman"/>
          <w:sz w:val="16"/>
          <w:szCs w:val="16"/>
        </w:rPr>
        <w:t> </w:t>
      </w:r>
      <w:r w:rsidRPr="000B387D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996D0C6" w14:textId="68DA9797"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6204897F" w14:textId="24F65D7D" w:rsidR="000B387D" w:rsidRDefault="000B387D" w:rsidP="00290158">
      <w:pPr>
        <w:pStyle w:val="Tekstprzypisukocowego"/>
        <w:ind w:left="142" w:hanging="142"/>
        <w:jc w:val="both"/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D989" w14:textId="77777777" w:rsidR="002A1867" w:rsidRDefault="002A1867" w:rsidP="005D3FBB">
      <w:pPr>
        <w:spacing w:before="0" w:after="0" w:line="240" w:lineRule="auto"/>
      </w:pPr>
      <w:r>
        <w:separator/>
      </w:r>
    </w:p>
  </w:footnote>
  <w:footnote w:type="continuationSeparator" w:id="0">
    <w:p w14:paraId="743EC4E7" w14:textId="77777777" w:rsidR="002A1867" w:rsidRDefault="002A1867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0162B"/>
    <w:rsid w:val="000178AC"/>
    <w:rsid w:val="00032B16"/>
    <w:rsid w:val="00034311"/>
    <w:rsid w:val="00050E0C"/>
    <w:rsid w:val="000767B5"/>
    <w:rsid w:val="000B387D"/>
    <w:rsid w:val="000C3E5E"/>
    <w:rsid w:val="0018530F"/>
    <w:rsid w:val="00187020"/>
    <w:rsid w:val="0019089B"/>
    <w:rsid w:val="00190928"/>
    <w:rsid w:val="0019527D"/>
    <w:rsid w:val="00196DD9"/>
    <w:rsid w:val="001C115F"/>
    <w:rsid w:val="001F4DB4"/>
    <w:rsid w:val="002159D1"/>
    <w:rsid w:val="00216300"/>
    <w:rsid w:val="00230BCB"/>
    <w:rsid w:val="00252899"/>
    <w:rsid w:val="00290158"/>
    <w:rsid w:val="002A1867"/>
    <w:rsid w:val="002A3450"/>
    <w:rsid w:val="002A4602"/>
    <w:rsid w:val="00303EC1"/>
    <w:rsid w:val="0031200A"/>
    <w:rsid w:val="00381909"/>
    <w:rsid w:val="00382A5C"/>
    <w:rsid w:val="003843A3"/>
    <w:rsid w:val="003F389E"/>
    <w:rsid w:val="0040000B"/>
    <w:rsid w:val="00455FB4"/>
    <w:rsid w:val="004B50C7"/>
    <w:rsid w:val="004D2848"/>
    <w:rsid w:val="0055359E"/>
    <w:rsid w:val="00577E37"/>
    <w:rsid w:val="00577FB5"/>
    <w:rsid w:val="0058100B"/>
    <w:rsid w:val="005D3FBB"/>
    <w:rsid w:val="00607E0F"/>
    <w:rsid w:val="006377C7"/>
    <w:rsid w:val="006622C2"/>
    <w:rsid w:val="00692283"/>
    <w:rsid w:val="006B53D3"/>
    <w:rsid w:val="00764620"/>
    <w:rsid w:val="00777321"/>
    <w:rsid w:val="007818C2"/>
    <w:rsid w:val="007935E9"/>
    <w:rsid w:val="007A17EC"/>
    <w:rsid w:val="007F06FC"/>
    <w:rsid w:val="007F6F06"/>
    <w:rsid w:val="008009F1"/>
    <w:rsid w:val="00857C6F"/>
    <w:rsid w:val="009031F6"/>
    <w:rsid w:val="00903FCA"/>
    <w:rsid w:val="009A31C2"/>
    <w:rsid w:val="009C3FBB"/>
    <w:rsid w:val="00A053AE"/>
    <w:rsid w:val="00A06026"/>
    <w:rsid w:val="00A120C7"/>
    <w:rsid w:val="00A74E30"/>
    <w:rsid w:val="00A75691"/>
    <w:rsid w:val="00B546F5"/>
    <w:rsid w:val="00B56087"/>
    <w:rsid w:val="00B77D89"/>
    <w:rsid w:val="00B77ED6"/>
    <w:rsid w:val="00BC296F"/>
    <w:rsid w:val="00BE756E"/>
    <w:rsid w:val="00C007D7"/>
    <w:rsid w:val="00C068B5"/>
    <w:rsid w:val="00C77C66"/>
    <w:rsid w:val="00CC3E59"/>
    <w:rsid w:val="00D61188"/>
    <w:rsid w:val="00DA3204"/>
    <w:rsid w:val="00E03C4D"/>
    <w:rsid w:val="00E07D31"/>
    <w:rsid w:val="00E1716C"/>
    <w:rsid w:val="00E311D7"/>
    <w:rsid w:val="00E369DC"/>
    <w:rsid w:val="00ED02FC"/>
    <w:rsid w:val="00EE5774"/>
    <w:rsid w:val="00EF34E1"/>
    <w:rsid w:val="00EF7DF7"/>
    <w:rsid w:val="00F13AD0"/>
    <w:rsid w:val="00F14C9E"/>
    <w:rsid w:val="00F22612"/>
    <w:rsid w:val="00F246D0"/>
    <w:rsid w:val="00F2718B"/>
    <w:rsid w:val="00F30FB3"/>
    <w:rsid w:val="00F35AAB"/>
    <w:rsid w:val="00F377CA"/>
    <w:rsid w:val="00FA2148"/>
    <w:rsid w:val="00FB394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3536"/>
  <w15:chartTrackingRefBased/>
  <w15:docId w15:val="{504EAC18-847E-4F89-A065-5BCDC55D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C830-B7E4-45C5-B37F-3BE4B4A9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Roksana</cp:lastModifiedBy>
  <cp:revision>2</cp:revision>
  <dcterms:created xsi:type="dcterms:W3CDTF">2022-03-08T12:47:00Z</dcterms:created>
  <dcterms:modified xsi:type="dcterms:W3CDTF">2022-03-08T12:47:00Z</dcterms:modified>
</cp:coreProperties>
</file>